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D46667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D46667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D46667">
        <w:rPr>
          <w:rFonts w:ascii="Times New Roman" w:eastAsia="Times New Roman" w:hAnsi="Times New Roman" w:cs="Times New Roman"/>
          <w:b/>
          <w:sz w:val="32"/>
          <w:lang w:val="uk-UA"/>
        </w:rPr>
        <w:t>КТ ДПН, ШИЇ, ОРГАНІВ ГРУДНОЇ КЛІТИНИ, МАЛОГО ТАЗУ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836F4A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>конт</w:t>
                </w:r>
                <w:r w:rsidR="00836F4A" w:rsidRPr="00836F4A">
                  <w:rPr>
                    <w:rFonts w:ascii="Times New Roman" w:eastAsia="Times New Roman" w:hAnsi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A24CEF" w:rsidP="004C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кануюча </w:t>
            </w:r>
            <w:r w:rsidR="004C3AA7"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="00B721E9" w:rsidRPr="00B721E9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A24CEF" w:rsidP="00B721E9">
            <w:pPr>
              <w:pStyle w:val="NoSpacing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</w:t>
            </w:r>
            <w:r w:rsidR="00B721E9"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B721E9" w:rsidRPr="00B721E9" w:rsidRDefault="00B721E9" w:rsidP="00B721E9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="006B42D5" w:rsidRPr="006B42D5" w:rsidRDefault="006B42D5" w:rsidP="00B721E9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D46667" w:rsidP="00CD37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D46667" w:rsidP="00FB0A32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NoSpacing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Default="00957C0C" w:rsidP="00761E8A">
          <w:pPr>
            <w:pStyle w:val="NoSpacing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1C6839">
        <w:tc>
          <w:tcPr>
            <w:tcW w:w="3865" w:type="dxa"/>
            <w:vAlign w:val="center"/>
          </w:tcPr>
          <w:p w:rsidR="00F95C2A" w:rsidRPr="00B721E9" w:rsidRDefault="00F95C2A" w:rsidP="00982F54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D46667" w:rsidP="00F95C2A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="00DC37CE" w:rsidRPr="00EF6702" w:rsidTr="001C6839">
        <w:tc>
          <w:tcPr>
            <w:tcW w:w="3865" w:type="dxa"/>
            <w:vAlign w:val="center"/>
          </w:tcPr>
          <w:p w:rsidR="00DC37CE" w:rsidRPr="00DC37CE" w:rsidRDefault="00D46667" w:rsidP="00982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C18F2B0A16FD4D3EA10707BC3AEA3E78"/>
                </w:placeholder>
              </w:sdtPr>
              <w:sdtEndPr/>
              <w:sdtContent>
                <w:r w:rsidR="00DC37CE" w:rsidRPr="00DC37C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="00DC37CE" w:rsidRPr="00DC37CE" w:rsidRDefault="00D46667" w:rsidP="00DC37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9FAD973711174D859EDC3F3BFC3EE045"/>
                </w:placeholder>
              </w:sdtPr>
              <w:sdtEndPr/>
              <w:sdtContent>
                <w:r w:rsidR="00DC37CE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C856BA" w:rsidRPr="00F95C2A" w:rsidRDefault="00C856BA" w:rsidP="00DC37CE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856B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A0C70"/>
    <w:rsid w:val="001C6839"/>
    <w:rsid w:val="001E3210"/>
    <w:rsid w:val="002001A9"/>
    <w:rsid w:val="003677AC"/>
    <w:rsid w:val="0037230A"/>
    <w:rsid w:val="003C1FC5"/>
    <w:rsid w:val="003F0424"/>
    <w:rsid w:val="003F0B5E"/>
    <w:rsid w:val="00403AD0"/>
    <w:rsid w:val="0041237B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51CDC"/>
    <w:rsid w:val="006747AA"/>
    <w:rsid w:val="006B42D5"/>
    <w:rsid w:val="006D17A5"/>
    <w:rsid w:val="006E44EB"/>
    <w:rsid w:val="006F5E00"/>
    <w:rsid w:val="00756FDA"/>
    <w:rsid w:val="00761E8A"/>
    <w:rsid w:val="00771316"/>
    <w:rsid w:val="00794F0F"/>
    <w:rsid w:val="007D17CD"/>
    <w:rsid w:val="0081462E"/>
    <w:rsid w:val="00836F4A"/>
    <w:rsid w:val="00874601"/>
    <w:rsid w:val="008C1914"/>
    <w:rsid w:val="009163EA"/>
    <w:rsid w:val="009227E9"/>
    <w:rsid w:val="00926A30"/>
    <w:rsid w:val="00957C0C"/>
    <w:rsid w:val="00982F54"/>
    <w:rsid w:val="009E7239"/>
    <w:rsid w:val="009E75EC"/>
    <w:rsid w:val="009F529C"/>
    <w:rsid w:val="00A24CEF"/>
    <w:rsid w:val="00A35AB4"/>
    <w:rsid w:val="00A967EE"/>
    <w:rsid w:val="00AC75E2"/>
    <w:rsid w:val="00AD3B33"/>
    <w:rsid w:val="00AE3000"/>
    <w:rsid w:val="00B050E6"/>
    <w:rsid w:val="00B41708"/>
    <w:rsid w:val="00B62167"/>
    <w:rsid w:val="00B67419"/>
    <w:rsid w:val="00B721E9"/>
    <w:rsid w:val="00BC1C50"/>
    <w:rsid w:val="00BD2635"/>
    <w:rsid w:val="00BE3D48"/>
    <w:rsid w:val="00C14338"/>
    <w:rsid w:val="00C2747F"/>
    <w:rsid w:val="00C60AFD"/>
    <w:rsid w:val="00C61120"/>
    <w:rsid w:val="00C856BA"/>
    <w:rsid w:val="00CA00AA"/>
    <w:rsid w:val="00CB0E53"/>
    <w:rsid w:val="00CC71DE"/>
    <w:rsid w:val="00D12D01"/>
    <w:rsid w:val="00D46667"/>
    <w:rsid w:val="00D52369"/>
    <w:rsid w:val="00DC3262"/>
    <w:rsid w:val="00DC37CE"/>
    <w:rsid w:val="00E2559F"/>
    <w:rsid w:val="00E26286"/>
    <w:rsid w:val="00E40691"/>
    <w:rsid w:val="00E514CC"/>
    <w:rsid w:val="00E82DB4"/>
    <w:rsid w:val="00EB464E"/>
    <w:rsid w:val="00ED045D"/>
    <w:rsid w:val="00EE0571"/>
    <w:rsid w:val="00EF6702"/>
    <w:rsid w:val="00EF7EE8"/>
    <w:rsid w:val="00F24C3C"/>
    <w:rsid w:val="00F95C2A"/>
    <w:rsid w:val="00FB0A32"/>
    <w:rsid w:val="00FB2412"/>
    <w:rsid w:val="00FC3D5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0B1412" w:rsidP="000B1412">
          <w:pPr>
            <w:pStyle w:val="D9DB0A7693314D3082371DE58A4E0D2D19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0B1412" w:rsidP="000B1412">
          <w:pPr>
            <w:pStyle w:val="F5A46FA7226646F4A5C5258240AA40B616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0B1412" w:rsidP="000B1412">
          <w:pPr>
            <w:pStyle w:val="175E45DB627C482F8B2BBB0A8BF5B3A619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0B1412" w:rsidP="000B1412">
          <w:pPr>
            <w:pStyle w:val="06187D22445A42BB91F498DA0319CEA823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0B1412" w:rsidP="000B1412">
          <w:pPr>
            <w:pStyle w:val="3B3A916188A1424C8774034AE169610823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0B1412" w:rsidP="000B1412">
          <w:pPr>
            <w:pStyle w:val="DEDC9FDBB1374D438F7A2680CEC7667A23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0B1412" w:rsidP="000B1412">
          <w:pPr>
            <w:pStyle w:val="308182CAB0184C918D40D579D328DFD723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0B1412" w:rsidP="000B1412">
          <w:pPr>
            <w:pStyle w:val="E9B8BF7BD6F24B35AB051B7E46857FDF23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0B1412" w:rsidP="000B1412">
          <w:pPr>
            <w:pStyle w:val="84F78926294C49DDB6DB20B02FDEA05E23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0B1412" w:rsidP="000B1412">
          <w:pPr>
            <w:pStyle w:val="368F0569E1A9461F8808F3931169D5F823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0B1412" w:rsidP="000B1412">
          <w:pPr>
            <w:pStyle w:val="44C07344C81742D68025D28F02EFD7EE23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0B1412" w:rsidP="000B1412">
          <w:pPr>
            <w:pStyle w:val="4649BA0A213946C3BDF2A7CDFA75037B23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0B1412" w:rsidP="000B1412">
          <w:pPr>
            <w:pStyle w:val="5CA4C0DDBF124E268B9DA8694B5799D522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0B1412" w:rsidP="000B1412">
          <w:pPr>
            <w:pStyle w:val="42126BFA7B094764921C75AE72A2195323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0B1412" w:rsidP="000B1412">
          <w:pPr>
            <w:pStyle w:val="DFA576709B7949CB96571D32023802F223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0B1412" w:rsidP="000B1412">
          <w:pPr>
            <w:pStyle w:val="549DEDDD63DF4839BF6258B169FF8CFE18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0B1412" w:rsidP="000B1412">
          <w:pPr>
            <w:pStyle w:val="6E6A105D8471452E91C5AF343D241FEB14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0B1412" w:rsidP="000B1412">
          <w:pPr>
            <w:pStyle w:val="F396A1E88D3C40B1AA0C2B176A80C49A7"/>
          </w:pPr>
          <w:r w:rsidRPr="00B721E9">
            <w:rPr>
              <w:rStyle w:val="PlaceholderText"/>
              <w:rFonts w:ascii="Times New Roman" w:hAnsi="Times New Roman" w:cs="Times New Roman"/>
            </w:rPr>
            <w:t>&lt;значення ЕЕД&gt;</w:t>
          </w:r>
        </w:p>
      </w:docPartBody>
    </w:docPart>
    <w:docPart>
      <w:docPartPr>
        <w:name w:val="C18F2B0A16FD4D3EA10707BC3AE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E75A-A3BD-4AE3-B0DF-53322390C5A7}"/>
      </w:docPartPr>
      <w:docPartBody>
        <w:p w:rsidR="000B1412" w:rsidRDefault="00216AC5" w:rsidP="00216AC5">
          <w:pPr>
            <w:pStyle w:val="C18F2B0A16FD4D3EA10707BC3AEA3E78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973711174D859EDC3F3BFC3E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6254-A9F6-447E-A2EB-F7C4BAC590FA}"/>
      </w:docPartPr>
      <w:docPartBody>
        <w:p w:rsidR="000B1412" w:rsidRDefault="00216AC5" w:rsidP="00216AC5">
          <w:pPr>
            <w:pStyle w:val="9FAD973711174D859EDC3F3BFC3EE045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57C80"/>
    <w:rsid w:val="000859BC"/>
    <w:rsid w:val="00097772"/>
    <w:rsid w:val="000B1412"/>
    <w:rsid w:val="000F3708"/>
    <w:rsid w:val="00147B4B"/>
    <w:rsid w:val="00184A88"/>
    <w:rsid w:val="001E04FA"/>
    <w:rsid w:val="00212445"/>
    <w:rsid w:val="00216AC5"/>
    <w:rsid w:val="002407E5"/>
    <w:rsid w:val="00241627"/>
    <w:rsid w:val="00241FEA"/>
    <w:rsid w:val="0025163F"/>
    <w:rsid w:val="00261B40"/>
    <w:rsid w:val="00295602"/>
    <w:rsid w:val="002D5B36"/>
    <w:rsid w:val="00404105"/>
    <w:rsid w:val="0051595F"/>
    <w:rsid w:val="005F3C0A"/>
    <w:rsid w:val="006204E4"/>
    <w:rsid w:val="006B4646"/>
    <w:rsid w:val="006C0698"/>
    <w:rsid w:val="00704AB1"/>
    <w:rsid w:val="00723051"/>
    <w:rsid w:val="00776AC7"/>
    <w:rsid w:val="007A5DF0"/>
    <w:rsid w:val="008340C7"/>
    <w:rsid w:val="00875EEE"/>
    <w:rsid w:val="008A0790"/>
    <w:rsid w:val="00907AA3"/>
    <w:rsid w:val="00924C1A"/>
    <w:rsid w:val="00967E98"/>
    <w:rsid w:val="00A50D12"/>
    <w:rsid w:val="00A54F38"/>
    <w:rsid w:val="00AB126F"/>
    <w:rsid w:val="00AD742E"/>
    <w:rsid w:val="00AE7E05"/>
    <w:rsid w:val="00B179A8"/>
    <w:rsid w:val="00B84ACE"/>
    <w:rsid w:val="00B93B3D"/>
    <w:rsid w:val="00C45585"/>
    <w:rsid w:val="00C467EE"/>
    <w:rsid w:val="00C70E7F"/>
    <w:rsid w:val="00C94D25"/>
    <w:rsid w:val="00CD1D50"/>
    <w:rsid w:val="00D01F89"/>
    <w:rsid w:val="00D3552E"/>
    <w:rsid w:val="00DD1485"/>
    <w:rsid w:val="00DF3142"/>
    <w:rsid w:val="00E00095"/>
    <w:rsid w:val="00E07B4C"/>
    <w:rsid w:val="00E22681"/>
    <w:rsid w:val="00E41DE5"/>
    <w:rsid w:val="00E90AB9"/>
    <w:rsid w:val="00EE1032"/>
    <w:rsid w:val="00F14578"/>
    <w:rsid w:val="00F2473E"/>
    <w:rsid w:val="00F544BC"/>
    <w:rsid w:val="00FD462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412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  <w:style w:type="paragraph" w:customStyle="1" w:styleId="5CA4C0DDBF124E268B9DA8694B5799D519">
    <w:name w:val="5CA4C0DDBF124E268B9DA8694B5799D519"/>
    <w:rsid w:val="00A54F38"/>
    <w:pPr>
      <w:spacing w:after="0" w:line="240" w:lineRule="auto"/>
    </w:pPr>
    <w:rPr>
      <w:lang w:val="ru-RU" w:eastAsia="ru-RU"/>
    </w:rPr>
  </w:style>
  <w:style w:type="paragraph" w:customStyle="1" w:styleId="42126BFA7B094764921C75AE72A2195320">
    <w:name w:val="42126BFA7B094764921C75AE72A2195320"/>
    <w:rsid w:val="00A54F38"/>
    <w:pPr>
      <w:spacing w:after="0" w:line="240" w:lineRule="auto"/>
    </w:pPr>
    <w:rPr>
      <w:lang w:val="ru-RU" w:eastAsia="ru-RU"/>
    </w:rPr>
  </w:style>
  <w:style w:type="paragraph" w:customStyle="1" w:styleId="DFA576709B7949CB96571D32023802F220">
    <w:name w:val="DFA576709B7949CB96571D32023802F220"/>
    <w:rsid w:val="00A54F38"/>
    <w:pPr>
      <w:spacing w:after="0" w:line="240" w:lineRule="auto"/>
    </w:pPr>
    <w:rPr>
      <w:lang w:val="ru-RU" w:eastAsia="ru-RU"/>
    </w:rPr>
  </w:style>
  <w:style w:type="paragraph" w:customStyle="1" w:styleId="06187D22445A42BB91F498DA0319CEA820">
    <w:name w:val="06187D22445A42BB91F498DA0319CEA820"/>
    <w:rsid w:val="00A54F38"/>
    <w:pPr>
      <w:spacing w:after="0" w:line="240" w:lineRule="auto"/>
    </w:pPr>
    <w:rPr>
      <w:lang w:val="ru-RU" w:eastAsia="ru-RU"/>
    </w:rPr>
  </w:style>
  <w:style w:type="paragraph" w:customStyle="1" w:styleId="3B3A916188A1424C8774034AE169610820">
    <w:name w:val="3B3A916188A1424C8774034AE169610820"/>
    <w:rsid w:val="00A54F38"/>
    <w:pPr>
      <w:spacing w:after="0" w:line="240" w:lineRule="auto"/>
    </w:pPr>
    <w:rPr>
      <w:lang w:val="ru-RU" w:eastAsia="ru-RU"/>
    </w:rPr>
  </w:style>
  <w:style w:type="paragraph" w:customStyle="1" w:styleId="DEDC9FDBB1374D438F7A2680CEC7667A20">
    <w:name w:val="DEDC9FDBB1374D438F7A2680CEC7667A20"/>
    <w:rsid w:val="00A54F38"/>
    <w:pPr>
      <w:spacing w:after="0" w:line="240" w:lineRule="auto"/>
    </w:pPr>
    <w:rPr>
      <w:lang w:val="ru-RU" w:eastAsia="ru-RU"/>
    </w:rPr>
  </w:style>
  <w:style w:type="paragraph" w:customStyle="1" w:styleId="308182CAB0184C918D40D579D328DFD720">
    <w:name w:val="308182CAB0184C918D40D579D328DFD720"/>
    <w:rsid w:val="00A54F38"/>
    <w:rPr>
      <w:lang w:val="ru-RU" w:eastAsia="ru-RU"/>
    </w:rPr>
  </w:style>
  <w:style w:type="paragraph" w:customStyle="1" w:styleId="E9B8BF7BD6F24B35AB051B7E46857FDF20">
    <w:name w:val="E9B8BF7BD6F24B35AB051B7E46857FDF20"/>
    <w:rsid w:val="00A54F38"/>
    <w:rPr>
      <w:lang w:val="ru-RU" w:eastAsia="ru-RU"/>
    </w:rPr>
  </w:style>
  <w:style w:type="paragraph" w:customStyle="1" w:styleId="84F78926294C49DDB6DB20B02FDEA05E20">
    <w:name w:val="84F78926294C49DDB6DB20B02FDEA05E20"/>
    <w:rsid w:val="00A54F38"/>
    <w:rPr>
      <w:lang w:val="ru-RU" w:eastAsia="ru-RU"/>
    </w:rPr>
  </w:style>
  <w:style w:type="paragraph" w:customStyle="1" w:styleId="368F0569E1A9461F8808F3931169D5F820">
    <w:name w:val="368F0569E1A9461F8808F3931169D5F820"/>
    <w:rsid w:val="00A54F38"/>
    <w:rPr>
      <w:lang w:val="ru-RU" w:eastAsia="ru-RU"/>
    </w:rPr>
  </w:style>
  <w:style w:type="paragraph" w:customStyle="1" w:styleId="44C07344C81742D68025D28F02EFD7EE20">
    <w:name w:val="44C07344C81742D68025D28F02EFD7EE20"/>
    <w:rsid w:val="00A54F38"/>
    <w:rPr>
      <w:lang w:val="ru-RU" w:eastAsia="ru-RU"/>
    </w:rPr>
  </w:style>
  <w:style w:type="paragraph" w:customStyle="1" w:styleId="4649BA0A213946C3BDF2A7CDFA75037B20">
    <w:name w:val="4649BA0A213946C3BDF2A7CDFA75037B20"/>
    <w:rsid w:val="00A54F38"/>
    <w:rPr>
      <w:lang w:val="ru-RU" w:eastAsia="ru-RU"/>
    </w:rPr>
  </w:style>
  <w:style w:type="paragraph" w:customStyle="1" w:styleId="F396A1E88D3C40B1AA0C2B176A80C49A4">
    <w:name w:val="F396A1E88D3C40B1AA0C2B176A80C49A4"/>
    <w:rsid w:val="00A54F38"/>
    <w:pPr>
      <w:spacing w:after="0" w:line="240" w:lineRule="auto"/>
    </w:pPr>
    <w:rPr>
      <w:lang w:val="ru-RU" w:eastAsia="ru-RU"/>
    </w:rPr>
  </w:style>
  <w:style w:type="paragraph" w:customStyle="1" w:styleId="FD6B0D3ACCC840A9B5B75C9741CE441B">
    <w:name w:val="FD6B0D3ACCC840A9B5B75C9741CE441B"/>
    <w:rsid w:val="00A54F38"/>
  </w:style>
  <w:style w:type="paragraph" w:customStyle="1" w:styleId="CC61224EF50F43A4902BE511BB62EC95">
    <w:name w:val="CC61224EF50F43A4902BE511BB62EC95"/>
    <w:rsid w:val="00A54F38"/>
  </w:style>
  <w:style w:type="paragraph" w:customStyle="1" w:styleId="31F8954C1AA74ADCBEE3B825F554F2EF">
    <w:name w:val="31F8954C1AA74ADCBEE3B825F554F2EF"/>
    <w:rsid w:val="00A54F38"/>
  </w:style>
  <w:style w:type="paragraph" w:customStyle="1" w:styleId="427F9626E9FC40E7BD6008B5144BEF51">
    <w:name w:val="427F9626E9FC40E7BD6008B5144BEF51"/>
    <w:rsid w:val="00A54F38"/>
  </w:style>
  <w:style w:type="paragraph" w:customStyle="1" w:styleId="36BB1460D68A488ABF79A75A6FE527AC">
    <w:name w:val="36BB1460D68A488ABF79A75A6FE527AC"/>
    <w:rsid w:val="00A54F38"/>
  </w:style>
  <w:style w:type="paragraph" w:customStyle="1" w:styleId="5CA4C0DDBF124E268B9DA8694B5799D520">
    <w:name w:val="5CA4C0DDBF124E268B9DA8694B5799D520"/>
    <w:rsid w:val="00C467EE"/>
    <w:pPr>
      <w:spacing w:after="0" w:line="240" w:lineRule="auto"/>
    </w:pPr>
    <w:rPr>
      <w:lang w:val="ru-RU" w:eastAsia="ru-RU"/>
    </w:rPr>
  </w:style>
  <w:style w:type="paragraph" w:customStyle="1" w:styleId="42126BFA7B094764921C75AE72A2195321">
    <w:name w:val="42126BFA7B094764921C75AE72A2195321"/>
    <w:rsid w:val="00C467EE"/>
    <w:pPr>
      <w:spacing w:after="0" w:line="240" w:lineRule="auto"/>
    </w:pPr>
    <w:rPr>
      <w:lang w:val="ru-RU" w:eastAsia="ru-RU"/>
    </w:rPr>
  </w:style>
  <w:style w:type="paragraph" w:customStyle="1" w:styleId="DFA576709B7949CB96571D32023802F221">
    <w:name w:val="DFA576709B7949CB96571D32023802F221"/>
    <w:rsid w:val="00C467EE"/>
    <w:pPr>
      <w:spacing w:after="0" w:line="240" w:lineRule="auto"/>
    </w:pPr>
    <w:rPr>
      <w:lang w:val="ru-RU" w:eastAsia="ru-RU"/>
    </w:rPr>
  </w:style>
  <w:style w:type="paragraph" w:customStyle="1" w:styleId="06187D22445A42BB91F498DA0319CEA821">
    <w:name w:val="06187D22445A42BB91F498DA0319CEA821"/>
    <w:rsid w:val="00C467EE"/>
    <w:pPr>
      <w:spacing w:after="0" w:line="240" w:lineRule="auto"/>
    </w:pPr>
    <w:rPr>
      <w:lang w:val="ru-RU" w:eastAsia="ru-RU"/>
    </w:rPr>
  </w:style>
  <w:style w:type="paragraph" w:customStyle="1" w:styleId="3B3A916188A1424C8774034AE169610821">
    <w:name w:val="3B3A916188A1424C8774034AE169610821"/>
    <w:rsid w:val="00C467EE"/>
    <w:pPr>
      <w:spacing w:after="0" w:line="240" w:lineRule="auto"/>
    </w:pPr>
    <w:rPr>
      <w:lang w:val="ru-RU" w:eastAsia="ru-RU"/>
    </w:rPr>
  </w:style>
  <w:style w:type="paragraph" w:customStyle="1" w:styleId="DEDC9FDBB1374D438F7A2680CEC7667A21">
    <w:name w:val="DEDC9FDBB1374D438F7A2680CEC7667A21"/>
    <w:rsid w:val="00C467EE"/>
    <w:pPr>
      <w:spacing w:after="0" w:line="240" w:lineRule="auto"/>
    </w:pPr>
    <w:rPr>
      <w:lang w:val="ru-RU" w:eastAsia="ru-RU"/>
    </w:rPr>
  </w:style>
  <w:style w:type="paragraph" w:customStyle="1" w:styleId="308182CAB0184C918D40D579D328DFD721">
    <w:name w:val="308182CAB0184C918D40D579D328DFD721"/>
    <w:rsid w:val="00C467EE"/>
    <w:rPr>
      <w:lang w:val="ru-RU" w:eastAsia="ru-RU"/>
    </w:rPr>
  </w:style>
  <w:style w:type="paragraph" w:customStyle="1" w:styleId="E9B8BF7BD6F24B35AB051B7E46857FDF21">
    <w:name w:val="E9B8BF7BD6F24B35AB051B7E46857FDF21"/>
    <w:rsid w:val="00C467EE"/>
    <w:rPr>
      <w:lang w:val="ru-RU" w:eastAsia="ru-RU"/>
    </w:rPr>
  </w:style>
  <w:style w:type="paragraph" w:customStyle="1" w:styleId="84F78926294C49DDB6DB20B02FDEA05E21">
    <w:name w:val="84F78926294C49DDB6DB20B02FDEA05E21"/>
    <w:rsid w:val="00C467EE"/>
    <w:rPr>
      <w:lang w:val="ru-RU" w:eastAsia="ru-RU"/>
    </w:rPr>
  </w:style>
  <w:style w:type="paragraph" w:customStyle="1" w:styleId="368F0569E1A9461F8808F3931169D5F821">
    <w:name w:val="368F0569E1A9461F8808F3931169D5F821"/>
    <w:rsid w:val="00C467EE"/>
    <w:rPr>
      <w:lang w:val="ru-RU" w:eastAsia="ru-RU"/>
    </w:rPr>
  </w:style>
  <w:style w:type="paragraph" w:customStyle="1" w:styleId="44C07344C81742D68025D28F02EFD7EE21">
    <w:name w:val="44C07344C81742D68025D28F02EFD7EE21"/>
    <w:rsid w:val="00C467EE"/>
    <w:rPr>
      <w:lang w:val="ru-RU" w:eastAsia="ru-RU"/>
    </w:rPr>
  </w:style>
  <w:style w:type="paragraph" w:customStyle="1" w:styleId="4649BA0A213946C3BDF2A7CDFA75037B21">
    <w:name w:val="4649BA0A213946C3BDF2A7CDFA75037B21"/>
    <w:rsid w:val="00C467EE"/>
    <w:rPr>
      <w:lang w:val="ru-RU" w:eastAsia="ru-RU"/>
    </w:rPr>
  </w:style>
  <w:style w:type="paragraph" w:customStyle="1" w:styleId="F396A1E88D3C40B1AA0C2B176A80C49A5">
    <w:name w:val="F396A1E88D3C40B1AA0C2B176A80C49A5"/>
    <w:rsid w:val="00C467EE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C467EE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C467EE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C467EE"/>
    <w:pPr>
      <w:spacing w:after="0" w:line="240" w:lineRule="auto"/>
    </w:pPr>
    <w:rPr>
      <w:lang w:val="ru-RU" w:eastAsia="ru-RU"/>
    </w:rPr>
  </w:style>
  <w:style w:type="paragraph" w:customStyle="1" w:styleId="549DEDDD63DF4839BF6258B169FF8CFE16">
    <w:name w:val="549DEDDD63DF4839BF6258B169FF8CFE16"/>
    <w:rsid w:val="00C467EE"/>
    <w:pPr>
      <w:spacing w:after="0" w:line="240" w:lineRule="auto"/>
    </w:pPr>
    <w:rPr>
      <w:lang w:val="ru-RU" w:eastAsia="ru-RU"/>
    </w:rPr>
  </w:style>
  <w:style w:type="paragraph" w:customStyle="1" w:styleId="175E45DB627C482F8B2BBB0A8BF5B3A617">
    <w:name w:val="175E45DB627C482F8B2BBB0A8BF5B3A617"/>
    <w:rsid w:val="00C467EE"/>
    <w:pPr>
      <w:spacing w:after="0" w:line="240" w:lineRule="auto"/>
    </w:pPr>
    <w:rPr>
      <w:lang w:val="ru-RU" w:eastAsia="ru-RU"/>
    </w:rPr>
  </w:style>
  <w:style w:type="paragraph" w:customStyle="1" w:styleId="F72501613AF244F4BF858F1A971DB79E">
    <w:name w:val="F72501613AF244F4BF858F1A971DB79E"/>
    <w:rsid w:val="00241FEA"/>
  </w:style>
  <w:style w:type="paragraph" w:customStyle="1" w:styleId="DB814BF67BE04081B8A024954EF2654A">
    <w:name w:val="DB814BF67BE04081B8A024954EF2654A"/>
    <w:rsid w:val="00241FEA"/>
  </w:style>
  <w:style w:type="paragraph" w:customStyle="1" w:styleId="75BC19C9A3D14C5E9B7B749B4F31D378">
    <w:name w:val="75BC19C9A3D14C5E9B7B749B4F31D378"/>
    <w:rsid w:val="00241FEA"/>
  </w:style>
  <w:style w:type="paragraph" w:customStyle="1" w:styleId="5CA4C0DDBF124E268B9DA8694B5799D521">
    <w:name w:val="5CA4C0DDBF124E268B9DA8694B5799D521"/>
    <w:rsid w:val="008A0790"/>
    <w:pPr>
      <w:spacing w:after="0" w:line="240" w:lineRule="auto"/>
    </w:pPr>
    <w:rPr>
      <w:lang w:val="ru-RU" w:eastAsia="ru-RU"/>
    </w:rPr>
  </w:style>
  <w:style w:type="paragraph" w:customStyle="1" w:styleId="42126BFA7B094764921C75AE72A2195322">
    <w:name w:val="42126BFA7B094764921C75AE72A2195322"/>
    <w:rsid w:val="008A0790"/>
    <w:pPr>
      <w:spacing w:after="0" w:line="240" w:lineRule="auto"/>
    </w:pPr>
    <w:rPr>
      <w:lang w:val="ru-RU" w:eastAsia="ru-RU"/>
    </w:rPr>
  </w:style>
  <w:style w:type="paragraph" w:customStyle="1" w:styleId="DFA576709B7949CB96571D32023802F222">
    <w:name w:val="DFA576709B7949CB96571D32023802F222"/>
    <w:rsid w:val="008A0790"/>
    <w:pPr>
      <w:spacing w:after="0" w:line="240" w:lineRule="auto"/>
    </w:pPr>
    <w:rPr>
      <w:lang w:val="ru-RU" w:eastAsia="ru-RU"/>
    </w:rPr>
  </w:style>
  <w:style w:type="paragraph" w:customStyle="1" w:styleId="06187D22445A42BB91F498DA0319CEA822">
    <w:name w:val="06187D22445A42BB91F498DA0319CEA822"/>
    <w:rsid w:val="008A0790"/>
    <w:pPr>
      <w:spacing w:after="0" w:line="240" w:lineRule="auto"/>
    </w:pPr>
    <w:rPr>
      <w:lang w:val="ru-RU" w:eastAsia="ru-RU"/>
    </w:rPr>
  </w:style>
  <w:style w:type="paragraph" w:customStyle="1" w:styleId="3B3A916188A1424C8774034AE169610822">
    <w:name w:val="3B3A916188A1424C8774034AE169610822"/>
    <w:rsid w:val="008A0790"/>
    <w:pPr>
      <w:spacing w:after="0" w:line="240" w:lineRule="auto"/>
    </w:pPr>
    <w:rPr>
      <w:lang w:val="ru-RU" w:eastAsia="ru-RU"/>
    </w:rPr>
  </w:style>
  <w:style w:type="paragraph" w:customStyle="1" w:styleId="DEDC9FDBB1374D438F7A2680CEC7667A22">
    <w:name w:val="DEDC9FDBB1374D438F7A2680CEC7667A22"/>
    <w:rsid w:val="008A0790"/>
    <w:pPr>
      <w:spacing w:after="0" w:line="240" w:lineRule="auto"/>
    </w:pPr>
    <w:rPr>
      <w:lang w:val="ru-RU" w:eastAsia="ru-RU"/>
    </w:rPr>
  </w:style>
  <w:style w:type="paragraph" w:customStyle="1" w:styleId="308182CAB0184C918D40D579D328DFD722">
    <w:name w:val="308182CAB0184C918D40D579D328DFD722"/>
    <w:rsid w:val="008A0790"/>
    <w:rPr>
      <w:lang w:val="ru-RU" w:eastAsia="ru-RU"/>
    </w:rPr>
  </w:style>
  <w:style w:type="paragraph" w:customStyle="1" w:styleId="E9B8BF7BD6F24B35AB051B7E46857FDF22">
    <w:name w:val="E9B8BF7BD6F24B35AB051B7E46857FDF22"/>
    <w:rsid w:val="008A0790"/>
    <w:rPr>
      <w:lang w:val="ru-RU" w:eastAsia="ru-RU"/>
    </w:rPr>
  </w:style>
  <w:style w:type="paragraph" w:customStyle="1" w:styleId="84F78926294C49DDB6DB20B02FDEA05E22">
    <w:name w:val="84F78926294C49DDB6DB20B02FDEA05E22"/>
    <w:rsid w:val="008A0790"/>
    <w:rPr>
      <w:lang w:val="ru-RU" w:eastAsia="ru-RU"/>
    </w:rPr>
  </w:style>
  <w:style w:type="paragraph" w:customStyle="1" w:styleId="368F0569E1A9461F8808F3931169D5F822">
    <w:name w:val="368F0569E1A9461F8808F3931169D5F822"/>
    <w:rsid w:val="008A0790"/>
    <w:rPr>
      <w:lang w:val="ru-RU" w:eastAsia="ru-RU"/>
    </w:rPr>
  </w:style>
  <w:style w:type="paragraph" w:customStyle="1" w:styleId="44C07344C81742D68025D28F02EFD7EE22">
    <w:name w:val="44C07344C81742D68025D28F02EFD7EE22"/>
    <w:rsid w:val="008A0790"/>
    <w:rPr>
      <w:lang w:val="ru-RU" w:eastAsia="ru-RU"/>
    </w:rPr>
  </w:style>
  <w:style w:type="paragraph" w:customStyle="1" w:styleId="4649BA0A213946C3BDF2A7CDFA75037B22">
    <w:name w:val="4649BA0A213946C3BDF2A7CDFA75037B22"/>
    <w:rsid w:val="008A0790"/>
    <w:rPr>
      <w:lang w:val="ru-RU" w:eastAsia="ru-RU"/>
    </w:rPr>
  </w:style>
  <w:style w:type="paragraph" w:customStyle="1" w:styleId="F396A1E88D3C40B1AA0C2B176A80C49A6">
    <w:name w:val="F396A1E88D3C40B1AA0C2B176A80C49A6"/>
    <w:rsid w:val="008A0790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8A0790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8A0790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8A0790"/>
    <w:pPr>
      <w:spacing w:after="0" w:line="240" w:lineRule="auto"/>
    </w:pPr>
    <w:rPr>
      <w:lang w:val="ru-RU" w:eastAsia="ru-RU"/>
    </w:rPr>
  </w:style>
  <w:style w:type="paragraph" w:customStyle="1" w:styleId="549DEDDD63DF4839BF6258B169FF8CFE17">
    <w:name w:val="549DEDDD63DF4839BF6258B169FF8CFE17"/>
    <w:rsid w:val="008A0790"/>
    <w:pPr>
      <w:spacing w:after="0" w:line="240" w:lineRule="auto"/>
    </w:pPr>
    <w:rPr>
      <w:lang w:val="ru-RU" w:eastAsia="ru-RU"/>
    </w:rPr>
  </w:style>
  <w:style w:type="paragraph" w:customStyle="1" w:styleId="175E45DB627C482F8B2BBB0A8BF5B3A618">
    <w:name w:val="175E45DB627C482F8B2BBB0A8BF5B3A618"/>
    <w:rsid w:val="008A0790"/>
    <w:pPr>
      <w:spacing w:after="0" w:line="240" w:lineRule="auto"/>
    </w:pPr>
    <w:rPr>
      <w:lang w:val="ru-RU" w:eastAsia="ru-RU"/>
    </w:rPr>
  </w:style>
  <w:style w:type="paragraph" w:customStyle="1" w:styleId="C18F2B0A16FD4D3EA10707BC3AEA3E78">
    <w:name w:val="C18F2B0A16FD4D3EA10707BC3AEA3E78"/>
    <w:rsid w:val="00216AC5"/>
  </w:style>
  <w:style w:type="paragraph" w:customStyle="1" w:styleId="9FAD973711174D859EDC3F3BFC3EE045">
    <w:name w:val="9FAD973711174D859EDC3F3BFC3EE045"/>
    <w:rsid w:val="00216AC5"/>
  </w:style>
  <w:style w:type="paragraph" w:customStyle="1" w:styleId="5CA4C0DDBF124E268B9DA8694B5799D522">
    <w:name w:val="5CA4C0DDBF124E268B9DA8694B5799D522"/>
    <w:rsid w:val="000B1412"/>
    <w:pPr>
      <w:spacing w:after="0" w:line="240" w:lineRule="auto"/>
    </w:pPr>
    <w:rPr>
      <w:lang w:val="ru-RU" w:eastAsia="ru-RU"/>
    </w:rPr>
  </w:style>
  <w:style w:type="paragraph" w:customStyle="1" w:styleId="42126BFA7B094764921C75AE72A2195323">
    <w:name w:val="42126BFA7B094764921C75AE72A2195323"/>
    <w:rsid w:val="000B1412"/>
    <w:pPr>
      <w:spacing w:after="0" w:line="240" w:lineRule="auto"/>
    </w:pPr>
    <w:rPr>
      <w:lang w:val="ru-RU" w:eastAsia="ru-RU"/>
    </w:rPr>
  </w:style>
  <w:style w:type="paragraph" w:customStyle="1" w:styleId="DFA576709B7949CB96571D32023802F223">
    <w:name w:val="DFA576709B7949CB96571D32023802F223"/>
    <w:rsid w:val="000B1412"/>
    <w:pPr>
      <w:spacing w:after="0" w:line="240" w:lineRule="auto"/>
    </w:pPr>
    <w:rPr>
      <w:lang w:val="ru-RU" w:eastAsia="ru-RU"/>
    </w:rPr>
  </w:style>
  <w:style w:type="paragraph" w:customStyle="1" w:styleId="06187D22445A42BB91F498DA0319CEA823">
    <w:name w:val="06187D22445A42BB91F498DA0319CEA823"/>
    <w:rsid w:val="000B1412"/>
    <w:pPr>
      <w:spacing w:after="0" w:line="240" w:lineRule="auto"/>
    </w:pPr>
    <w:rPr>
      <w:lang w:val="ru-RU" w:eastAsia="ru-RU"/>
    </w:rPr>
  </w:style>
  <w:style w:type="paragraph" w:customStyle="1" w:styleId="3B3A916188A1424C8774034AE169610823">
    <w:name w:val="3B3A916188A1424C8774034AE169610823"/>
    <w:rsid w:val="000B1412"/>
    <w:pPr>
      <w:spacing w:after="0" w:line="240" w:lineRule="auto"/>
    </w:pPr>
    <w:rPr>
      <w:lang w:val="ru-RU" w:eastAsia="ru-RU"/>
    </w:rPr>
  </w:style>
  <w:style w:type="paragraph" w:customStyle="1" w:styleId="DEDC9FDBB1374D438F7A2680CEC7667A23">
    <w:name w:val="DEDC9FDBB1374D438F7A2680CEC7667A23"/>
    <w:rsid w:val="000B1412"/>
    <w:pPr>
      <w:spacing w:after="0" w:line="240" w:lineRule="auto"/>
    </w:pPr>
    <w:rPr>
      <w:lang w:val="ru-RU" w:eastAsia="ru-RU"/>
    </w:rPr>
  </w:style>
  <w:style w:type="paragraph" w:customStyle="1" w:styleId="308182CAB0184C918D40D579D328DFD723">
    <w:name w:val="308182CAB0184C918D40D579D328DFD723"/>
    <w:rsid w:val="000B1412"/>
    <w:rPr>
      <w:lang w:val="ru-RU" w:eastAsia="ru-RU"/>
    </w:rPr>
  </w:style>
  <w:style w:type="paragraph" w:customStyle="1" w:styleId="E9B8BF7BD6F24B35AB051B7E46857FDF23">
    <w:name w:val="E9B8BF7BD6F24B35AB051B7E46857FDF23"/>
    <w:rsid w:val="000B1412"/>
    <w:rPr>
      <w:lang w:val="ru-RU" w:eastAsia="ru-RU"/>
    </w:rPr>
  </w:style>
  <w:style w:type="paragraph" w:customStyle="1" w:styleId="84F78926294C49DDB6DB20B02FDEA05E23">
    <w:name w:val="84F78926294C49DDB6DB20B02FDEA05E23"/>
    <w:rsid w:val="000B1412"/>
    <w:rPr>
      <w:lang w:val="ru-RU" w:eastAsia="ru-RU"/>
    </w:rPr>
  </w:style>
  <w:style w:type="paragraph" w:customStyle="1" w:styleId="368F0569E1A9461F8808F3931169D5F823">
    <w:name w:val="368F0569E1A9461F8808F3931169D5F823"/>
    <w:rsid w:val="000B1412"/>
    <w:rPr>
      <w:lang w:val="ru-RU" w:eastAsia="ru-RU"/>
    </w:rPr>
  </w:style>
  <w:style w:type="paragraph" w:customStyle="1" w:styleId="44C07344C81742D68025D28F02EFD7EE23">
    <w:name w:val="44C07344C81742D68025D28F02EFD7EE23"/>
    <w:rsid w:val="000B1412"/>
    <w:rPr>
      <w:lang w:val="ru-RU" w:eastAsia="ru-RU"/>
    </w:rPr>
  </w:style>
  <w:style w:type="paragraph" w:customStyle="1" w:styleId="4649BA0A213946C3BDF2A7CDFA75037B23">
    <w:name w:val="4649BA0A213946C3BDF2A7CDFA75037B23"/>
    <w:rsid w:val="000B1412"/>
    <w:rPr>
      <w:lang w:val="ru-RU" w:eastAsia="ru-RU"/>
    </w:rPr>
  </w:style>
  <w:style w:type="paragraph" w:customStyle="1" w:styleId="F396A1E88D3C40B1AA0C2B176A80C49A7">
    <w:name w:val="F396A1E88D3C40B1AA0C2B176A80C49A7"/>
    <w:rsid w:val="000B1412"/>
    <w:pPr>
      <w:spacing w:after="0" w:line="240" w:lineRule="auto"/>
    </w:pPr>
    <w:rPr>
      <w:lang w:val="ru-RU" w:eastAsia="ru-RU"/>
    </w:rPr>
  </w:style>
  <w:style w:type="paragraph" w:customStyle="1" w:styleId="D9DB0A7693314D3082371DE58A4E0D2D19">
    <w:name w:val="D9DB0A7693314D3082371DE58A4E0D2D19"/>
    <w:rsid w:val="000B1412"/>
    <w:pPr>
      <w:spacing w:after="0" w:line="240" w:lineRule="auto"/>
    </w:pPr>
    <w:rPr>
      <w:lang w:val="ru-RU" w:eastAsia="ru-RU"/>
    </w:rPr>
  </w:style>
  <w:style w:type="paragraph" w:customStyle="1" w:styleId="6E6A105D8471452E91C5AF343D241FEB14">
    <w:name w:val="6E6A105D8471452E91C5AF343D241FEB14"/>
    <w:rsid w:val="000B1412"/>
    <w:pPr>
      <w:spacing w:after="0" w:line="240" w:lineRule="auto"/>
    </w:pPr>
    <w:rPr>
      <w:lang w:val="ru-RU" w:eastAsia="ru-RU"/>
    </w:rPr>
  </w:style>
  <w:style w:type="paragraph" w:customStyle="1" w:styleId="F5A46FA7226646F4A5C5258240AA40B616">
    <w:name w:val="F5A46FA7226646F4A5C5258240AA40B616"/>
    <w:rsid w:val="000B1412"/>
    <w:pPr>
      <w:spacing w:after="0" w:line="240" w:lineRule="auto"/>
    </w:pPr>
    <w:rPr>
      <w:lang w:val="ru-RU" w:eastAsia="ru-RU"/>
    </w:rPr>
  </w:style>
  <w:style w:type="paragraph" w:customStyle="1" w:styleId="549DEDDD63DF4839BF6258B169FF8CFE18">
    <w:name w:val="549DEDDD63DF4839BF6258B169FF8CFE18"/>
    <w:rsid w:val="000B1412"/>
    <w:pPr>
      <w:spacing w:after="0" w:line="240" w:lineRule="auto"/>
    </w:pPr>
    <w:rPr>
      <w:lang w:val="ru-RU" w:eastAsia="ru-RU"/>
    </w:rPr>
  </w:style>
  <w:style w:type="paragraph" w:customStyle="1" w:styleId="175E45DB627C482F8B2BBB0A8BF5B3A619">
    <w:name w:val="175E45DB627C482F8B2BBB0A8BF5B3A619"/>
    <w:rsid w:val="000B1412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0612-8E2E-40B4-B68B-9A34B08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42</cp:revision>
  <dcterms:created xsi:type="dcterms:W3CDTF">2018-09-20T13:14:00Z</dcterms:created>
  <dcterms:modified xsi:type="dcterms:W3CDTF">2019-02-07T14:49:00Z</dcterms:modified>
</cp:coreProperties>
</file>